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44" w:rsidRDefault="00E05944" w:rsidP="00E05944">
      <w:pPr>
        <w:spacing w:line="240" w:lineRule="auto"/>
        <w:ind w:left="120"/>
        <w:jc w:val="right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6677235"/>
      <w:r>
        <w:rPr>
          <w:rFonts w:ascii="Times New Roman" w:hAnsi="Times New Roman"/>
          <w:b/>
          <w:color w:val="000000"/>
          <w:sz w:val="28"/>
          <w:lang w:val="ru-RU"/>
        </w:rPr>
        <w:t>Приложение 5.2.1.</w:t>
      </w:r>
    </w:p>
    <w:p w:rsidR="000C79A7" w:rsidRPr="009C7915" w:rsidRDefault="00AF5068" w:rsidP="009C7915">
      <w:pPr>
        <w:spacing w:line="240" w:lineRule="auto"/>
        <w:ind w:left="120"/>
        <w:jc w:val="center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C79A7" w:rsidRPr="009C7915" w:rsidRDefault="00AF5068" w:rsidP="009C7915">
      <w:pPr>
        <w:spacing w:line="240" w:lineRule="auto"/>
        <w:ind w:left="120"/>
        <w:jc w:val="center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Хабаровского края</w:t>
      </w:r>
      <w:r w:rsidRPr="009C7915">
        <w:rPr>
          <w:sz w:val="28"/>
          <w:lang w:val="ru-RU"/>
        </w:rPr>
        <w:br/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, молодёжной политики и спорта</w:t>
      </w:r>
      <w:r w:rsidRPr="009C7915">
        <w:rPr>
          <w:sz w:val="28"/>
          <w:lang w:val="ru-RU"/>
        </w:rPr>
        <w:br/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 xml:space="preserve"> администрации Амурского муниципального района </w:t>
      </w:r>
      <w:r w:rsidRPr="009C7915">
        <w:rPr>
          <w:sz w:val="28"/>
          <w:lang w:val="ru-RU"/>
        </w:rPr>
        <w:br/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 xml:space="preserve"> Хабаровского края</w:t>
      </w:r>
      <w:bookmarkStart w:id="1" w:name="b9bd104d-6082-47bd-8132-2766a2040a6c"/>
      <w:bookmarkEnd w:id="1"/>
      <w:r w:rsidRPr="009C791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C79A7" w:rsidRPr="00E05944" w:rsidRDefault="00AF5068" w:rsidP="009C7915">
      <w:pPr>
        <w:spacing w:line="240" w:lineRule="auto"/>
        <w:ind w:left="120"/>
        <w:jc w:val="center"/>
        <w:rPr>
          <w:sz w:val="26"/>
          <w:szCs w:val="26"/>
          <w:lang w:val="ru-RU"/>
        </w:rPr>
      </w:pPr>
      <w:r w:rsidRPr="00E05944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Муниципальное бюджетное общеобразовательное учреждение</w:t>
      </w:r>
      <w:r w:rsidRPr="00E05944">
        <w:rPr>
          <w:sz w:val="26"/>
          <w:szCs w:val="26"/>
          <w:lang w:val="ru-RU"/>
        </w:rPr>
        <w:br/>
      </w:r>
      <w:r w:rsidRPr="00E05944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средняя общеобразовательная школа №3 имени Артема Анатольевича Веселёва</w:t>
      </w:r>
      <w:r w:rsidRPr="00E05944">
        <w:rPr>
          <w:sz w:val="26"/>
          <w:szCs w:val="26"/>
          <w:lang w:val="ru-RU"/>
        </w:rPr>
        <w:br/>
      </w:r>
      <w:r w:rsidRPr="00E05944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поселка Эльбан Амурского муниципального района Хабаровского края</w:t>
      </w:r>
      <w:r w:rsidRPr="00E05944">
        <w:rPr>
          <w:sz w:val="26"/>
          <w:szCs w:val="26"/>
          <w:lang w:val="ru-RU"/>
        </w:rPr>
        <w:br/>
      </w:r>
      <w:bookmarkStart w:id="2" w:name="34df4a62-8dcd-4a78-a0bb-c2323fe584ec"/>
      <w:bookmarkEnd w:id="2"/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114"/>
        <w:gridCol w:w="3115"/>
        <w:gridCol w:w="3695"/>
      </w:tblGrid>
      <w:tr w:rsidR="00E05944" w:rsidRPr="009C7915" w:rsidTr="00E05944">
        <w:tc>
          <w:tcPr>
            <w:tcW w:w="3114" w:type="dxa"/>
          </w:tcPr>
          <w:p w:rsidR="00E05944" w:rsidRPr="0040209D" w:rsidRDefault="00AF5068" w:rsidP="00E059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05944" w:rsidRPr="009C7915" w:rsidRDefault="00AF5068" w:rsidP="009C79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 Протокол №1</w:t>
            </w:r>
          </w:p>
          <w:p w:rsidR="009C7915" w:rsidRDefault="009C7915" w:rsidP="009C79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96</w:t>
            </w:r>
          </w:p>
          <w:p w:rsidR="00E05944" w:rsidRDefault="00AF5068" w:rsidP="009C79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9C791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E059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05944" w:rsidRPr="0040209D" w:rsidRDefault="00E05944" w:rsidP="00E059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05944" w:rsidRPr="009C7915" w:rsidRDefault="009C7915" w:rsidP="009C791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05944" w:rsidRPr="0040209D" w:rsidRDefault="00E05944" w:rsidP="009C79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E05944" w:rsidRDefault="00AF5068" w:rsidP="00E059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05944" w:rsidRPr="008944ED" w:rsidRDefault="00AF5068" w:rsidP="00E059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учреждения</w:t>
            </w:r>
          </w:p>
          <w:p w:rsidR="00E05944" w:rsidRDefault="00AF5068" w:rsidP="00E059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05944" w:rsidRPr="008944ED" w:rsidRDefault="00AF5068" w:rsidP="00E059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н-юн-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ун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  <w:p w:rsidR="009C7915" w:rsidRDefault="009C7915" w:rsidP="00E05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E059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96</w:t>
            </w:r>
          </w:p>
          <w:p w:rsidR="00E05944" w:rsidRDefault="00AF5068" w:rsidP="00E059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r w:rsidR="00E0594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05944" w:rsidRPr="0040209D" w:rsidRDefault="00E05944" w:rsidP="00E059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C79A7" w:rsidRPr="009C7915" w:rsidRDefault="000C79A7" w:rsidP="009C7915">
      <w:pPr>
        <w:spacing w:after="0"/>
        <w:rPr>
          <w:lang w:val="ru-RU"/>
        </w:rPr>
      </w:pPr>
    </w:p>
    <w:p w:rsidR="000C79A7" w:rsidRPr="009C7915" w:rsidRDefault="000C79A7">
      <w:pPr>
        <w:spacing w:after="0"/>
        <w:ind w:left="120"/>
        <w:rPr>
          <w:lang w:val="ru-RU"/>
        </w:rPr>
      </w:pPr>
    </w:p>
    <w:p w:rsidR="000C79A7" w:rsidRPr="009C7915" w:rsidRDefault="00AF5068">
      <w:pPr>
        <w:spacing w:after="0" w:line="408" w:lineRule="auto"/>
        <w:ind w:left="120"/>
        <w:jc w:val="center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C79A7" w:rsidRPr="009C7915" w:rsidRDefault="00AF5068">
      <w:pPr>
        <w:spacing w:after="0" w:line="408" w:lineRule="auto"/>
        <w:ind w:left="120"/>
        <w:jc w:val="center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4822692)</w:t>
      </w:r>
    </w:p>
    <w:p w:rsidR="000C79A7" w:rsidRPr="009C7915" w:rsidRDefault="000C79A7">
      <w:pPr>
        <w:spacing w:after="0"/>
        <w:ind w:left="120"/>
        <w:jc w:val="center"/>
        <w:rPr>
          <w:lang w:val="ru-RU"/>
        </w:rPr>
      </w:pPr>
    </w:p>
    <w:p w:rsidR="000C79A7" w:rsidRPr="009C7915" w:rsidRDefault="00AF5068">
      <w:pPr>
        <w:spacing w:after="0" w:line="408" w:lineRule="auto"/>
        <w:ind w:left="120"/>
        <w:jc w:val="center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0C79A7" w:rsidRPr="009C7915" w:rsidRDefault="00AF5068">
      <w:pPr>
        <w:spacing w:after="0" w:line="408" w:lineRule="auto"/>
        <w:ind w:left="120"/>
        <w:jc w:val="center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0C79A7" w:rsidRPr="009C7915" w:rsidRDefault="000C79A7">
      <w:pPr>
        <w:spacing w:after="0"/>
        <w:ind w:left="120"/>
        <w:jc w:val="center"/>
        <w:rPr>
          <w:lang w:val="ru-RU"/>
        </w:rPr>
      </w:pPr>
    </w:p>
    <w:p w:rsidR="000C79A7" w:rsidRPr="009C7915" w:rsidRDefault="000C79A7">
      <w:pPr>
        <w:spacing w:after="0"/>
        <w:ind w:left="120"/>
        <w:jc w:val="center"/>
        <w:rPr>
          <w:lang w:val="ru-RU"/>
        </w:rPr>
      </w:pPr>
    </w:p>
    <w:p w:rsidR="000C79A7" w:rsidRPr="009C7915" w:rsidRDefault="000C79A7">
      <w:pPr>
        <w:spacing w:after="0"/>
        <w:ind w:left="120"/>
        <w:jc w:val="center"/>
        <w:rPr>
          <w:lang w:val="ru-RU"/>
        </w:rPr>
      </w:pPr>
    </w:p>
    <w:p w:rsidR="000C79A7" w:rsidRPr="009C7915" w:rsidRDefault="000C79A7">
      <w:pPr>
        <w:spacing w:after="0"/>
        <w:ind w:left="120"/>
        <w:jc w:val="center"/>
        <w:rPr>
          <w:lang w:val="ru-RU"/>
        </w:rPr>
      </w:pPr>
    </w:p>
    <w:p w:rsidR="000C79A7" w:rsidRPr="009C7915" w:rsidRDefault="000C79A7">
      <w:pPr>
        <w:spacing w:after="0"/>
        <w:ind w:left="120"/>
        <w:jc w:val="center"/>
        <w:rPr>
          <w:lang w:val="ru-RU"/>
        </w:rPr>
      </w:pPr>
    </w:p>
    <w:p w:rsidR="000C79A7" w:rsidRPr="009C7915" w:rsidRDefault="000C79A7">
      <w:pPr>
        <w:spacing w:after="0"/>
        <w:ind w:left="120"/>
        <w:jc w:val="center"/>
        <w:rPr>
          <w:lang w:val="ru-RU"/>
        </w:rPr>
      </w:pPr>
    </w:p>
    <w:p w:rsidR="000C79A7" w:rsidRPr="009C7915" w:rsidRDefault="000C79A7" w:rsidP="00E05944">
      <w:pPr>
        <w:spacing w:after="0"/>
        <w:rPr>
          <w:lang w:val="ru-RU"/>
        </w:rPr>
      </w:pPr>
    </w:p>
    <w:p w:rsidR="000C79A7" w:rsidRPr="00E05944" w:rsidRDefault="00E05944" w:rsidP="00E059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lang w:val="ru-RU"/>
        </w:rPr>
      </w:pPr>
      <w:r w:rsidRPr="00E05944">
        <w:rPr>
          <w:rFonts w:ascii="Times New Roman" w:hAnsi="Times New Roman" w:cs="Times New Roman"/>
          <w:sz w:val="28"/>
          <w:lang w:val="ru-RU"/>
        </w:rPr>
        <w:t>Эльбан</w:t>
      </w:r>
    </w:p>
    <w:p w:rsidR="000C79A7" w:rsidRPr="009C7915" w:rsidRDefault="000C79A7" w:rsidP="00E05944">
      <w:pPr>
        <w:spacing w:after="0" w:line="240" w:lineRule="auto"/>
        <w:ind w:left="120"/>
        <w:rPr>
          <w:lang w:val="ru-RU"/>
        </w:rPr>
      </w:pPr>
    </w:p>
    <w:p w:rsidR="000C79A7" w:rsidRPr="00E05944" w:rsidRDefault="00E05944" w:rsidP="00E05944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  <w:sectPr w:rsidR="000C79A7" w:rsidRPr="00E05944" w:rsidSect="00E4512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r w:rsidRPr="00E05944">
        <w:rPr>
          <w:rFonts w:ascii="Times New Roman" w:hAnsi="Times New Roman" w:cs="Times New Roman"/>
          <w:sz w:val="28"/>
          <w:lang w:val="ru-RU"/>
        </w:rPr>
        <w:t>2025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bookmarkStart w:id="3" w:name="block-36677236"/>
      <w:bookmarkEnd w:id="0"/>
      <w:r w:rsidRPr="009C791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C79A7" w:rsidRPr="009C7915" w:rsidRDefault="000C79A7">
      <w:pPr>
        <w:spacing w:after="0" w:line="264" w:lineRule="auto"/>
        <w:ind w:left="120"/>
        <w:jc w:val="both"/>
        <w:rPr>
          <w:lang w:val="ru-RU"/>
        </w:rPr>
      </w:pP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</w:t>
      </w: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месте и значении художественной деятельности в жизни обще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bookmarkStart w:id="4" w:name="037c86a0-0100-46f4-8a06-fc1394a836a9"/>
      <w:r w:rsidRPr="009C7915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4"/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9C7915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Модуль №4 «Изображение в синтетических, экранных видах искусства и художественная фотография» (вариативный)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0C79A7" w:rsidRPr="009C7915" w:rsidRDefault="000C79A7">
      <w:pPr>
        <w:spacing w:after="0" w:line="264" w:lineRule="auto"/>
        <w:ind w:left="120"/>
        <w:jc w:val="both"/>
        <w:rPr>
          <w:lang w:val="ru-RU"/>
        </w:rPr>
      </w:pPr>
    </w:p>
    <w:p w:rsidR="000C79A7" w:rsidRPr="009C7915" w:rsidRDefault="000C79A7">
      <w:pPr>
        <w:rPr>
          <w:lang w:val="ru-RU"/>
        </w:rPr>
        <w:sectPr w:rsidR="000C79A7" w:rsidRPr="009C7915" w:rsidSect="00E05944">
          <w:pgSz w:w="11906" w:h="16383"/>
          <w:pgMar w:top="1134" w:right="850" w:bottom="1134" w:left="1701" w:header="720" w:footer="720" w:gutter="0"/>
          <w:pgNumType w:start="2"/>
          <w:cols w:space="720"/>
          <w:docGrid w:linePitch="299"/>
        </w:sectPr>
      </w:pPr>
    </w:p>
    <w:p w:rsidR="000C79A7" w:rsidRPr="009C7915" w:rsidRDefault="000C79A7">
      <w:pPr>
        <w:spacing w:after="0" w:line="264" w:lineRule="auto"/>
        <w:ind w:left="120"/>
        <w:jc w:val="both"/>
        <w:rPr>
          <w:lang w:val="ru-RU"/>
        </w:rPr>
      </w:pPr>
      <w:bookmarkStart w:id="5" w:name="block-36677238"/>
      <w:bookmarkEnd w:id="3"/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0C79A7" w:rsidRPr="009C7915" w:rsidRDefault="000C79A7">
      <w:pPr>
        <w:spacing w:after="0" w:line="264" w:lineRule="auto"/>
        <w:ind w:left="120"/>
        <w:jc w:val="both"/>
        <w:rPr>
          <w:lang w:val="ru-RU"/>
        </w:rPr>
      </w:pPr>
    </w:p>
    <w:p w:rsidR="000C79A7" w:rsidRPr="009C7915" w:rsidRDefault="00AF5068" w:rsidP="00E45120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9C7915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0C79A7" w:rsidRPr="009C7915" w:rsidRDefault="000C79A7" w:rsidP="00E45120">
      <w:pPr>
        <w:spacing w:after="0" w:line="240" w:lineRule="auto"/>
        <w:ind w:left="120" w:firstLine="709"/>
        <w:jc w:val="both"/>
        <w:rPr>
          <w:lang w:val="ru-RU"/>
        </w:rPr>
      </w:pP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9C7915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9C7915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0C79A7" w:rsidRPr="009C7915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E45120" w:rsidRDefault="00AF5068" w:rsidP="00E45120">
      <w:pPr>
        <w:spacing w:after="0" w:line="240" w:lineRule="auto"/>
        <w:ind w:firstLine="709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Декор на улицах и декор помещений. Декор праздничный и повседневный. Праздничное оформление школы.</w:t>
      </w:r>
    </w:p>
    <w:p w:rsidR="000C79A7" w:rsidRPr="009C7915" w:rsidRDefault="00AF5068" w:rsidP="00E45120">
      <w:pPr>
        <w:spacing w:after="0" w:line="240" w:lineRule="auto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Основы графической грамоты: правила объёмного изображения предметов на плоск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Портрет в скульптур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и её значение для русской культуры. Значение художественного образа отечественного пейзажа в развитии чувства Родин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на библейские темы Леонардо да Винчи, Рафаэля, Рембрандта, в скульптуре «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0C79A7" w:rsidRPr="009C7915" w:rsidRDefault="000C79A7">
      <w:pPr>
        <w:spacing w:after="0"/>
        <w:ind w:left="120"/>
        <w:rPr>
          <w:lang w:val="ru-RU"/>
        </w:rPr>
      </w:pPr>
      <w:bookmarkStart w:id="6" w:name="_Toc137210403"/>
      <w:bookmarkEnd w:id="6"/>
    </w:p>
    <w:p w:rsidR="000C79A7" w:rsidRPr="009C7915" w:rsidRDefault="00AF5068" w:rsidP="00E45120">
      <w:pPr>
        <w:spacing w:after="0"/>
        <w:ind w:left="120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Основные свойства композиции: целостность и соподчинённость элементо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0C79A7" w:rsidRPr="009C7915" w:rsidRDefault="000C79A7">
      <w:pPr>
        <w:rPr>
          <w:lang w:val="ru-RU"/>
        </w:rPr>
        <w:sectPr w:rsidR="000C79A7" w:rsidRPr="009C7915">
          <w:pgSz w:w="11906" w:h="16383"/>
          <w:pgMar w:top="1134" w:right="850" w:bottom="1134" w:left="1701" w:header="720" w:footer="720" w:gutter="0"/>
          <w:cols w:space="720"/>
        </w:sectPr>
      </w:pPr>
      <w:bookmarkStart w:id="7" w:name="_Toc139632456"/>
      <w:bookmarkEnd w:id="7"/>
    </w:p>
    <w:p w:rsidR="000C79A7" w:rsidRPr="009C7915" w:rsidRDefault="00AF5068" w:rsidP="00E45120">
      <w:pPr>
        <w:spacing w:after="0" w:line="264" w:lineRule="auto"/>
        <w:jc w:val="both"/>
        <w:rPr>
          <w:lang w:val="ru-RU"/>
        </w:rPr>
      </w:pPr>
      <w:bookmarkStart w:id="8" w:name="block-36677239"/>
      <w:bookmarkEnd w:id="5"/>
      <w:r w:rsidRPr="009C791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0C79A7" w:rsidRPr="009C7915" w:rsidRDefault="000C79A7">
      <w:pPr>
        <w:spacing w:after="0" w:line="264" w:lineRule="auto"/>
        <w:ind w:left="120"/>
        <w:jc w:val="both"/>
        <w:rPr>
          <w:lang w:val="ru-RU"/>
        </w:rPr>
      </w:pPr>
    </w:p>
    <w:p w:rsidR="000C79A7" w:rsidRPr="009C7915" w:rsidRDefault="00AF5068" w:rsidP="00E45120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bookmarkStart w:id="9" w:name="_Toc124264881"/>
      <w:bookmarkEnd w:id="9"/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</w:t>
      </w: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</w:t>
      </w: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</w:t>
      </w: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E45120" w:rsidRDefault="00E45120" w:rsidP="00E4512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C79A7" w:rsidRPr="009C7915" w:rsidRDefault="00AF5068" w:rsidP="00E45120">
      <w:pPr>
        <w:spacing w:after="0"/>
        <w:ind w:left="120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0C79A7" w:rsidRPr="009C7915" w:rsidRDefault="00AF506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0C79A7" w:rsidRDefault="00AF506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C79A7" w:rsidRPr="009C7915" w:rsidRDefault="00AF506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0C79A7" w:rsidRDefault="00AF506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C79A7" w:rsidRPr="009C7915" w:rsidRDefault="00AF506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0C79A7" w:rsidRDefault="00AF5068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C79A7" w:rsidRPr="009C7915" w:rsidRDefault="00AF506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0C79A7" w:rsidRPr="009C7915" w:rsidRDefault="00AF506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0C79A7" w:rsidRPr="009C7915" w:rsidRDefault="00AF506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0C79A7" w:rsidRPr="009C7915" w:rsidRDefault="00AF506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0C79A7" w:rsidRPr="009C7915" w:rsidRDefault="00AF506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0C79A7" w:rsidRPr="009C7915" w:rsidRDefault="00AF506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0C79A7" w:rsidRPr="009C7915" w:rsidRDefault="00AF506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0C79A7" w:rsidRPr="009C7915" w:rsidRDefault="00AF506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0C79A7" w:rsidRPr="009C7915" w:rsidRDefault="00AF506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C79A7" w:rsidRDefault="00AF5068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C79A7" w:rsidRPr="009C7915" w:rsidRDefault="00AF506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0C79A7" w:rsidRPr="009C7915" w:rsidRDefault="00AF506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C79A7" w:rsidRPr="009C7915" w:rsidRDefault="00AF506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0C79A7" w:rsidRPr="009C7915" w:rsidRDefault="000C79A7">
      <w:pPr>
        <w:spacing w:after="0"/>
        <w:ind w:left="120"/>
        <w:rPr>
          <w:lang w:val="ru-RU"/>
        </w:rPr>
      </w:pPr>
    </w:p>
    <w:p w:rsidR="000C79A7" w:rsidRPr="009C7915" w:rsidRDefault="00AF506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C79A7" w:rsidRPr="009C7915" w:rsidRDefault="00AF506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0C79A7" w:rsidRPr="009C7915" w:rsidRDefault="00AF506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0C79A7" w:rsidRPr="009C7915" w:rsidRDefault="00AF506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0C79A7" w:rsidRPr="009C7915" w:rsidRDefault="00AF506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C79A7" w:rsidRPr="009C7915" w:rsidRDefault="000C79A7">
      <w:pPr>
        <w:spacing w:after="0"/>
        <w:ind w:left="120"/>
        <w:rPr>
          <w:lang w:val="ru-RU"/>
        </w:rPr>
      </w:pPr>
    </w:p>
    <w:p w:rsidR="00E45120" w:rsidRDefault="00E4512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lastRenderedPageBreak/>
        <w:t>Овладение универсальными регулятивными действиями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0C79A7" w:rsidRPr="009C7915" w:rsidRDefault="00AF506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0C79A7" w:rsidRPr="009C7915" w:rsidRDefault="00AF506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0C79A7" w:rsidRPr="009C7915" w:rsidRDefault="00AF506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0C79A7" w:rsidRPr="009C7915" w:rsidRDefault="00AF506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C79A7" w:rsidRPr="009C7915" w:rsidRDefault="00AF506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0C79A7" w:rsidRPr="009C7915" w:rsidRDefault="00AF506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0C79A7" w:rsidRPr="009C7915" w:rsidRDefault="00AF506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C79A7" w:rsidRPr="009C7915" w:rsidRDefault="00AF506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0C79A7" w:rsidRPr="009C7915" w:rsidRDefault="00AF506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0C79A7" w:rsidRPr="009C7915" w:rsidRDefault="00AF506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0C79A7" w:rsidRPr="009C7915" w:rsidRDefault="000C79A7">
      <w:pPr>
        <w:spacing w:after="0"/>
        <w:ind w:left="120"/>
        <w:rPr>
          <w:lang w:val="ru-RU"/>
        </w:rPr>
      </w:pPr>
      <w:bookmarkStart w:id="10" w:name="_Toc124264882"/>
      <w:bookmarkEnd w:id="10"/>
    </w:p>
    <w:p w:rsidR="000C79A7" w:rsidRDefault="000C79A7">
      <w:pPr>
        <w:spacing w:after="0"/>
        <w:ind w:left="120"/>
        <w:rPr>
          <w:lang w:val="ru-RU"/>
        </w:rPr>
      </w:pPr>
    </w:p>
    <w:p w:rsidR="00E45120" w:rsidRDefault="00E45120">
      <w:pPr>
        <w:spacing w:after="0"/>
        <w:ind w:left="120"/>
        <w:rPr>
          <w:lang w:val="ru-RU"/>
        </w:rPr>
      </w:pPr>
    </w:p>
    <w:p w:rsidR="00E45120" w:rsidRDefault="00E45120" w:rsidP="00E45120">
      <w:pPr>
        <w:spacing w:after="0"/>
        <w:ind w:left="120"/>
        <w:rPr>
          <w:lang w:val="ru-RU"/>
        </w:rPr>
      </w:pPr>
    </w:p>
    <w:p w:rsidR="000C79A7" w:rsidRPr="009C7915" w:rsidRDefault="00AF5068" w:rsidP="00E45120">
      <w:pPr>
        <w:spacing w:after="0"/>
        <w:ind w:left="120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C791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C791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владеть практическими навыками стилизованного – орнаментального лаконичного изображения деталей природы, стилизованного обобщённого </w:t>
      </w: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называть характерные черты орнаментов и изделий ряда отечественных народных художественных промысл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0C79A7" w:rsidRPr="009C7915" w:rsidRDefault="000C79A7">
      <w:pPr>
        <w:spacing w:after="0" w:line="264" w:lineRule="auto"/>
        <w:ind w:left="120"/>
        <w:jc w:val="both"/>
        <w:rPr>
          <w:lang w:val="ru-RU"/>
        </w:rPr>
      </w:pP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Язык изобразительного искусства и его выразительные средства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>, И. Шишкина, И. Левитана и художников ХХ в. (по выбору)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иметь опыт изображения бытовой жизни разных народов в контексте традиций их искус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</w:t>
      </w: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блудного сына» и «Святое семейство» Рембрандта и другие произведения, в скульптуре «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9C7915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9C7915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0C79A7" w:rsidRPr="009C7915" w:rsidRDefault="000C79A7">
      <w:pPr>
        <w:spacing w:after="0" w:line="264" w:lineRule="auto"/>
        <w:ind w:left="120"/>
        <w:jc w:val="both"/>
        <w:rPr>
          <w:lang w:val="ru-RU"/>
        </w:rPr>
      </w:pP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уметь перечислять и объяснять основные типы формальной композици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уметь выполнять построение макета пространственно-объёмной композиции по его чертежу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0C79A7" w:rsidRPr="009C7915" w:rsidRDefault="00AF5068">
      <w:pPr>
        <w:spacing w:after="0" w:line="264" w:lineRule="auto"/>
        <w:ind w:firstLine="60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0C79A7" w:rsidRPr="009C7915" w:rsidRDefault="000C79A7">
      <w:pPr>
        <w:spacing w:after="0" w:line="264" w:lineRule="auto"/>
        <w:ind w:left="120"/>
        <w:jc w:val="both"/>
        <w:rPr>
          <w:lang w:val="ru-RU"/>
        </w:rPr>
      </w:pPr>
    </w:p>
    <w:p w:rsidR="000C79A7" w:rsidRPr="009C7915" w:rsidRDefault="00AF5068">
      <w:pPr>
        <w:spacing w:after="0" w:line="264" w:lineRule="auto"/>
        <w:ind w:left="120"/>
        <w:jc w:val="both"/>
        <w:rPr>
          <w:lang w:val="ru-RU"/>
        </w:rPr>
      </w:pPr>
      <w:r w:rsidRPr="009C7915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9C7915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9C791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0C79A7" w:rsidRPr="009C7915" w:rsidRDefault="000C79A7">
      <w:pPr>
        <w:rPr>
          <w:lang w:val="ru-RU"/>
        </w:rPr>
        <w:sectPr w:rsidR="000C79A7" w:rsidRPr="009C7915">
          <w:pgSz w:w="11906" w:h="16383"/>
          <w:pgMar w:top="1134" w:right="850" w:bottom="1134" w:left="1701" w:header="720" w:footer="720" w:gutter="0"/>
          <w:cols w:space="720"/>
        </w:sectPr>
      </w:pPr>
      <w:bookmarkStart w:id="11" w:name="_GoBack"/>
      <w:bookmarkEnd w:id="11"/>
    </w:p>
    <w:p w:rsidR="000C79A7" w:rsidRPr="009C7915" w:rsidRDefault="00AF5068">
      <w:pPr>
        <w:spacing w:after="0"/>
        <w:ind w:left="120"/>
        <w:rPr>
          <w:lang w:val="ru-RU"/>
        </w:rPr>
      </w:pPr>
      <w:bookmarkStart w:id="12" w:name="block-36677233"/>
      <w:bookmarkEnd w:id="8"/>
      <w:r w:rsidRPr="009C791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0C79A7" w:rsidRPr="009C7915" w:rsidRDefault="00AF5068">
      <w:pPr>
        <w:spacing w:after="0"/>
        <w:ind w:left="120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C79A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</w:tr>
      <w:tr w:rsidR="000C79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C79A7" w:rsidRDefault="000C79A7"/>
        </w:tc>
      </w:tr>
    </w:tbl>
    <w:p w:rsidR="000C79A7" w:rsidRDefault="000C79A7">
      <w:pPr>
        <w:sectPr w:rsidR="000C79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79A7" w:rsidRPr="009C7915" w:rsidRDefault="00AF5068">
      <w:pPr>
        <w:spacing w:after="0"/>
        <w:ind w:left="120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0C79A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</w:tr>
      <w:tr w:rsidR="000C79A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/>
        </w:tc>
      </w:tr>
    </w:tbl>
    <w:p w:rsidR="000C79A7" w:rsidRDefault="000C79A7">
      <w:pPr>
        <w:sectPr w:rsidR="000C79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79A7" w:rsidRPr="009C7915" w:rsidRDefault="00AF5068">
      <w:pPr>
        <w:spacing w:after="0"/>
        <w:ind w:left="120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0C79A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</w:tr>
      <w:tr w:rsidR="000C79A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C79A7" w:rsidRDefault="000C79A7"/>
        </w:tc>
      </w:tr>
    </w:tbl>
    <w:p w:rsidR="000C79A7" w:rsidRDefault="000C79A7">
      <w:pPr>
        <w:sectPr w:rsidR="000C79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79A7" w:rsidRDefault="000C79A7">
      <w:pPr>
        <w:sectPr w:rsidR="000C79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79A7" w:rsidRDefault="00AF5068">
      <w:pPr>
        <w:spacing w:after="0"/>
        <w:ind w:left="120"/>
      </w:pPr>
      <w:bookmarkStart w:id="13" w:name="block-3667723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C79A7" w:rsidRDefault="00AF50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0C79A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: </w:t>
            </w: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эскиз народного праздничного костюма северных или 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Холуй): выполняем творческие работы по </w:t>
            </w: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 говорит о человеке </w:t>
            </w: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раж в оформлении интерьера школы: выполняем коллективную </w:t>
            </w: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9A7" w:rsidRDefault="000C79A7"/>
        </w:tc>
      </w:tr>
    </w:tbl>
    <w:p w:rsidR="000C79A7" w:rsidRDefault="000C79A7">
      <w:pPr>
        <w:sectPr w:rsidR="000C79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79A7" w:rsidRDefault="00AF50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464"/>
        <w:gridCol w:w="1271"/>
        <w:gridCol w:w="1841"/>
        <w:gridCol w:w="1910"/>
        <w:gridCol w:w="1347"/>
        <w:gridCol w:w="2221"/>
      </w:tblGrid>
      <w:tr w:rsidR="000C79A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: собираем информацию о </w:t>
            </w: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9A7" w:rsidRDefault="000C79A7"/>
        </w:tc>
      </w:tr>
    </w:tbl>
    <w:p w:rsidR="000C79A7" w:rsidRDefault="000C79A7">
      <w:pPr>
        <w:sectPr w:rsidR="000C79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79A7" w:rsidRDefault="00AF50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340"/>
        <w:gridCol w:w="1316"/>
        <w:gridCol w:w="1841"/>
        <w:gridCol w:w="1910"/>
        <w:gridCol w:w="1347"/>
        <w:gridCol w:w="2221"/>
      </w:tblGrid>
      <w:tr w:rsidR="000C79A7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C79A7" w:rsidRDefault="000C79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9A7" w:rsidRDefault="000C79A7"/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общественных зданий. Роль вещи в образно-стилевом </w:t>
            </w: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и интервью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C79A7" w:rsidRDefault="000C79A7">
            <w:pPr>
              <w:spacing w:after="0"/>
              <w:ind w:left="135"/>
            </w:pPr>
          </w:p>
        </w:tc>
      </w:tr>
      <w:tr w:rsidR="000C79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9A7" w:rsidRPr="009C7915" w:rsidRDefault="00AF5068">
            <w:pPr>
              <w:spacing w:after="0"/>
              <w:ind w:left="135"/>
              <w:rPr>
                <w:lang w:val="ru-RU"/>
              </w:rPr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 w:rsidRPr="009C79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C79A7" w:rsidRDefault="00AF50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79A7" w:rsidRDefault="000C79A7"/>
        </w:tc>
      </w:tr>
    </w:tbl>
    <w:p w:rsidR="000C79A7" w:rsidRDefault="000C79A7">
      <w:pPr>
        <w:sectPr w:rsidR="000C79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79A7" w:rsidRDefault="000C79A7">
      <w:pPr>
        <w:sectPr w:rsidR="000C79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79A7" w:rsidRDefault="00AF5068">
      <w:pPr>
        <w:spacing w:after="0"/>
        <w:ind w:left="120"/>
      </w:pPr>
      <w:bookmarkStart w:id="14" w:name="block-36677237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C79A7" w:rsidRDefault="00AF506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C79A7" w:rsidRDefault="000C79A7">
      <w:pPr>
        <w:spacing w:after="0" w:line="480" w:lineRule="auto"/>
        <w:ind w:left="120"/>
      </w:pPr>
    </w:p>
    <w:p w:rsidR="000C79A7" w:rsidRDefault="000C79A7">
      <w:pPr>
        <w:spacing w:after="0" w:line="480" w:lineRule="auto"/>
        <w:ind w:left="120"/>
      </w:pPr>
    </w:p>
    <w:p w:rsidR="000C79A7" w:rsidRDefault="000C79A7">
      <w:pPr>
        <w:spacing w:after="0"/>
        <w:ind w:left="120"/>
      </w:pPr>
    </w:p>
    <w:p w:rsidR="000C79A7" w:rsidRDefault="00AF506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C79A7" w:rsidRDefault="000C79A7">
      <w:pPr>
        <w:spacing w:after="0" w:line="480" w:lineRule="auto"/>
        <w:ind w:left="120"/>
      </w:pPr>
    </w:p>
    <w:p w:rsidR="000C79A7" w:rsidRDefault="000C79A7">
      <w:pPr>
        <w:spacing w:after="0"/>
        <w:ind w:left="120"/>
      </w:pPr>
    </w:p>
    <w:p w:rsidR="000C79A7" w:rsidRPr="009C7915" w:rsidRDefault="00AF5068">
      <w:pPr>
        <w:spacing w:after="0" w:line="480" w:lineRule="auto"/>
        <w:ind w:left="120"/>
        <w:rPr>
          <w:lang w:val="ru-RU"/>
        </w:rPr>
      </w:pPr>
      <w:r w:rsidRPr="009C791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C79A7" w:rsidRPr="009C7915" w:rsidRDefault="000C79A7">
      <w:pPr>
        <w:spacing w:after="0" w:line="480" w:lineRule="auto"/>
        <w:ind w:left="120"/>
        <w:rPr>
          <w:lang w:val="ru-RU"/>
        </w:rPr>
      </w:pPr>
    </w:p>
    <w:p w:rsidR="000C79A7" w:rsidRPr="009C7915" w:rsidRDefault="000C79A7">
      <w:pPr>
        <w:rPr>
          <w:lang w:val="ru-RU"/>
        </w:rPr>
        <w:sectPr w:rsidR="000C79A7" w:rsidRPr="009C7915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AF5068" w:rsidRPr="009C7915" w:rsidRDefault="00AF5068">
      <w:pPr>
        <w:rPr>
          <w:lang w:val="ru-RU"/>
        </w:rPr>
      </w:pPr>
    </w:p>
    <w:sectPr w:rsidR="00AF5068" w:rsidRPr="009C7915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44" w:rsidRDefault="00E05944" w:rsidP="00E05944">
      <w:pPr>
        <w:spacing w:after="0" w:line="240" w:lineRule="auto"/>
      </w:pPr>
      <w:r>
        <w:separator/>
      </w:r>
    </w:p>
  </w:endnote>
  <w:endnote w:type="continuationSeparator" w:id="0">
    <w:p w:rsidR="00E05944" w:rsidRDefault="00E05944" w:rsidP="00E0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278801"/>
      <w:placeholder>
        <w:docPart w:val="4163B7993A364AE89C62797FA7E2FE3C"/>
      </w:placeholder>
      <w:temporary/>
      <w:showingPlcHdr/>
    </w:sdtPr>
    <w:sdtContent>
      <w:p w:rsidR="00E05944" w:rsidRDefault="00E05944">
        <w:pPr>
          <w:pStyle w:val="ae"/>
        </w:pPr>
        <w:r>
          <w:rPr>
            <w:lang w:val="ru-RU"/>
          </w:rPr>
          <w:t>[Введите текст]</w:t>
        </w:r>
      </w:p>
    </w:sdtContent>
  </w:sdt>
  <w:p w:rsidR="00E05944" w:rsidRDefault="00E0594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751470"/>
      <w:docPartObj>
        <w:docPartGallery w:val="Page Numbers (Bottom of Page)"/>
        <w:docPartUnique/>
      </w:docPartObj>
    </w:sdtPr>
    <w:sdtContent>
      <w:p w:rsidR="00E45120" w:rsidRDefault="00E451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5120">
          <w:rPr>
            <w:noProof/>
            <w:lang w:val="ru-RU"/>
          </w:rPr>
          <w:t>1</w:t>
        </w:r>
        <w:r>
          <w:fldChar w:fldCharType="end"/>
        </w:r>
      </w:p>
    </w:sdtContent>
  </w:sdt>
  <w:p w:rsidR="00E05944" w:rsidRDefault="00E0594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944" w:rsidRDefault="00E05944">
    <w:pPr>
      <w:pStyle w:val="ae"/>
      <w:jc w:val="center"/>
    </w:pPr>
  </w:p>
  <w:p w:rsidR="00E05944" w:rsidRPr="00E05944" w:rsidRDefault="00E0594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44" w:rsidRDefault="00E05944" w:rsidP="00E05944">
      <w:pPr>
        <w:spacing w:after="0" w:line="240" w:lineRule="auto"/>
      </w:pPr>
      <w:r>
        <w:separator/>
      </w:r>
    </w:p>
  </w:footnote>
  <w:footnote w:type="continuationSeparator" w:id="0">
    <w:p w:rsidR="00E05944" w:rsidRDefault="00E05944" w:rsidP="00E0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20" w:rsidRDefault="00E45120" w:rsidP="00E45120">
    <w:pPr>
      <w:pStyle w:val="a3"/>
      <w:jc w:val="right"/>
    </w:pPr>
    <w:r>
      <w:rPr>
        <w:lang w:val="ru-RU"/>
      </w:rPr>
      <w:t>Серебрякова Мария Иосифовна</w:t>
    </w:r>
  </w:p>
  <w:p w:rsidR="00E05944" w:rsidRDefault="00E059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12C9010751F4A2E80B0933A2DAE0C26"/>
      </w:placeholder>
      <w:temporary/>
      <w:showingPlcHdr/>
    </w:sdtPr>
    <w:sdtContent>
      <w:p w:rsidR="00E05944" w:rsidRDefault="00E05944">
        <w:pPr>
          <w:pStyle w:val="a3"/>
        </w:pPr>
        <w:r>
          <w:rPr>
            <w:lang w:val="ru-RU"/>
          </w:rPr>
          <w:t>[Введите текст]</w:t>
        </w:r>
      </w:p>
    </w:sdtContent>
  </w:sdt>
  <w:p w:rsidR="00E05944" w:rsidRDefault="00E059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97C"/>
    <w:multiLevelType w:val="multilevel"/>
    <w:tmpl w:val="124A0C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B74108"/>
    <w:multiLevelType w:val="multilevel"/>
    <w:tmpl w:val="3B9C24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037208"/>
    <w:multiLevelType w:val="multilevel"/>
    <w:tmpl w:val="FE9A21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CB1ADE"/>
    <w:multiLevelType w:val="multilevel"/>
    <w:tmpl w:val="BB2899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DC4208"/>
    <w:multiLevelType w:val="multilevel"/>
    <w:tmpl w:val="F0FA4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FA2C46"/>
    <w:multiLevelType w:val="multilevel"/>
    <w:tmpl w:val="44BE99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E53943"/>
    <w:multiLevelType w:val="multilevel"/>
    <w:tmpl w:val="0B6818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C79A7"/>
    <w:rsid w:val="000C79A7"/>
    <w:rsid w:val="009C7915"/>
    <w:rsid w:val="00AF5068"/>
    <w:rsid w:val="00E05944"/>
    <w:rsid w:val="00E4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05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5944"/>
  </w:style>
  <w:style w:type="paragraph" w:styleId="af0">
    <w:name w:val="Balloon Text"/>
    <w:basedOn w:val="a"/>
    <w:link w:val="af1"/>
    <w:uiPriority w:val="99"/>
    <w:semiHidden/>
    <w:unhideWhenUsed/>
    <w:rsid w:val="00E0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63B7993A364AE89C62797FA7E2F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E711A-6627-4422-9180-3F080EC39651}"/>
      </w:docPartPr>
      <w:docPartBody>
        <w:p w:rsidR="0060783B" w:rsidRDefault="0060783B" w:rsidP="0060783B">
          <w:pPr>
            <w:pStyle w:val="4163B7993A364AE89C62797FA7E2FE3C"/>
          </w:pPr>
          <w:r>
            <w:t>[Введите текст]</w:t>
          </w:r>
        </w:p>
      </w:docPartBody>
    </w:docPart>
    <w:docPart>
      <w:docPartPr>
        <w:name w:val="112C9010751F4A2E80B0933A2DAE0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94C9E-3873-4EF4-B71C-1289035D32B1}"/>
      </w:docPartPr>
      <w:docPartBody>
        <w:p w:rsidR="0060783B" w:rsidRDefault="0060783B" w:rsidP="0060783B">
          <w:pPr>
            <w:pStyle w:val="112C9010751F4A2E80B0933A2DAE0C2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3B"/>
    <w:rsid w:val="0060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F56DEBDCAD4147BFC2F2557C640D8A">
    <w:name w:val="57F56DEBDCAD4147BFC2F2557C640D8A"/>
    <w:rsid w:val="0060783B"/>
  </w:style>
  <w:style w:type="paragraph" w:customStyle="1" w:styleId="48AE794720314913B104ACB5DD1CF2AE">
    <w:name w:val="48AE794720314913B104ACB5DD1CF2AE"/>
    <w:rsid w:val="0060783B"/>
  </w:style>
  <w:style w:type="paragraph" w:customStyle="1" w:styleId="4163B7993A364AE89C62797FA7E2FE3C">
    <w:name w:val="4163B7993A364AE89C62797FA7E2FE3C"/>
    <w:rsid w:val="0060783B"/>
  </w:style>
  <w:style w:type="paragraph" w:customStyle="1" w:styleId="112C9010751F4A2E80B0933A2DAE0C26">
    <w:name w:val="112C9010751F4A2E80B0933A2DAE0C26"/>
    <w:rsid w:val="0060783B"/>
  </w:style>
  <w:style w:type="paragraph" w:customStyle="1" w:styleId="653CC8E110D34B59BD0124C99E68B7B6">
    <w:name w:val="653CC8E110D34B59BD0124C99E68B7B6"/>
    <w:rsid w:val="006078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F56DEBDCAD4147BFC2F2557C640D8A">
    <w:name w:val="57F56DEBDCAD4147BFC2F2557C640D8A"/>
    <w:rsid w:val="0060783B"/>
  </w:style>
  <w:style w:type="paragraph" w:customStyle="1" w:styleId="48AE794720314913B104ACB5DD1CF2AE">
    <w:name w:val="48AE794720314913B104ACB5DD1CF2AE"/>
    <w:rsid w:val="0060783B"/>
  </w:style>
  <w:style w:type="paragraph" w:customStyle="1" w:styleId="4163B7993A364AE89C62797FA7E2FE3C">
    <w:name w:val="4163B7993A364AE89C62797FA7E2FE3C"/>
    <w:rsid w:val="0060783B"/>
  </w:style>
  <w:style w:type="paragraph" w:customStyle="1" w:styleId="112C9010751F4A2E80B0933A2DAE0C26">
    <w:name w:val="112C9010751F4A2E80B0933A2DAE0C26"/>
    <w:rsid w:val="0060783B"/>
  </w:style>
  <w:style w:type="paragraph" w:customStyle="1" w:styleId="653CC8E110D34B59BD0124C99E68B7B6">
    <w:name w:val="653CC8E110D34B59BD0124C99E68B7B6"/>
    <w:rsid w:val="00607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74B4-2E5B-4FB7-9A1C-9C9B55AC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4</Pages>
  <Words>11255</Words>
  <Characters>6415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Горбунова</cp:lastModifiedBy>
  <cp:revision>3</cp:revision>
  <dcterms:created xsi:type="dcterms:W3CDTF">2024-08-30T03:07:00Z</dcterms:created>
  <dcterms:modified xsi:type="dcterms:W3CDTF">2025-09-28T00:55:00Z</dcterms:modified>
</cp:coreProperties>
</file>